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EA" w:rsidRPr="00FF0768" w:rsidRDefault="00EB00EA" w:rsidP="00EB00EA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66402438" r:id="rId7"/>
        </w:object>
      </w:r>
    </w:p>
    <w:p w:rsidR="00497068" w:rsidRDefault="00EB00EA" w:rsidP="00EB00EA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АДМИНИСТРАЦИЯ  ВЕСЬЕГОНСКОГО</w:t>
      </w:r>
    </w:p>
    <w:p w:rsidR="00EB00EA" w:rsidRPr="00FF0768" w:rsidRDefault="00EB00EA" w:rsidP="00EB00EA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КРУГА</w:t>
      </w:r>
    </w:p>
    <w:p w:rsidR="00EB00EA" w:rsidRPr="00FF0768" w:rsidRDefault="00EB00EA" w:rsidP="00EB00EA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EB00EA" w:rsidRPr="00FF0768" w:rsidRDefault="00EB00EA" w:rsidP="00EB00EA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EB00EA" w:rsidRPr="00FF0768" w:rsidRDefault="00EB00EA" w:rsidP="00EB00E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EB00EA" w:rsidRPr="00FF0768" w:rsidRDefault="00EB00EA" w:rsidP="00EB00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00EA" w:rsidRPr="00FF0768" w:rsidRDefault="00497068" w:rsidP="00EB00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="007A3DD7">
        <w:rPr>
          <w:rFonts w:ascii="Times New Roman" w:eastAsia="Times New Roman" w:hAnsi="Times New Roman" w:cs="Times New Roman"/>
          <w:sz w:val="24"/>
          <w:szCs w:val="24"/>
        </w:rPr>
        <w:t>.12.2023</w:t>
      </w:r>
      <w:r w:rsidR="00EB00EA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EB00EA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  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67</w:t>
      </w:r>
      <w:r w:rsidR="00EB00EA" w:rsidRPr="00FF0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6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6"/>
      </w:tblGrid>
      <w:tr w:rsidR="00EB00EA" w:rsidRPr="00FF0768" w:rsidTr="00497068">
        <w:trPr>
          <w:trHeight w:val="882"/>
        </w:trPr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0EA" w:rsidRPr="00FF0768" w:rsidRDefault="006F12DB" w:rsidP="007A3DD7">
            <w:pPr>
              <w:tabs>
                <w:tab w:val="left" w:pos="1965"/>
              </w:tabs>
              <w:ind w:right="1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изнании утратившими силу постановлений А</w:t>
            </w: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Весье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униципа</w:t>
            </w:r>
            <w:r w:rsidR="00692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6D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 округа от 30.12.202</w:t>
            </w:r>
            <w:r w:rsidR="007A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№ 634</w:t>
            </w:r>
            <w:r w:rsidR="00692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97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7A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23 № 116</w:t>
            </w:r>
          </w:p>
        </w:tc>
      </w:tr>
    </w:tbl>
    <w:p w:rsidR="00EB00EA" w:rsidRPr="00FF0768" w:rsidRDefault="006D29B8" w:rsidP="00EB00EA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</w:t>
      </w:r>
      <w:r w:rsidR="00EB00EA" w:rsidRPr="00FF07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F12DB" w:rsidRPr="000007BE" w:rsidRDefault="00EB00EA" w:rsidP="006F12D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F12DB">
        <w:rPr>
          <w:rFonts w:ascii="Times New Roman" w:hAnsi="Times New Roman" w:cs="Times New Roman"/>
          <w:sz w:val="24"/>
          <w:szCs w:val="24"/>
        </w:rPr>
        <w:t>Постановления А</w:t>
      </w:r>
      <w:r w:rsidR="006F12DB" w:rsidRPr="000C1D57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F12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F12DB" w:rsidRPr="000C1D57">
        <w:rPr>
          <w:rFonts w:ascii="Times New Roman" w:hAnsi="Times New Roman" w:cs="Times New Roman"/>
          <w:sz w:val="24"/>
          <w:szCs w:val="24"/>
        </w:rPr>
        <w:t xml:space="preserve"> от </w:t>
      </w:r>
      <w:r w:rsidR="007A3DD7">
        <w:rPr>
          <w:rFonts w:ascii="Times New Roman" w:eastAsia="Times New Roman" w:hAnsi="Times New Roman" w:cs="Times New Roman"/>
          <w:color w:val="000000"/>
          <w:sz w:val="24"/>
          <w:szCs w:val="24"/>
        </w:rPr>
        <w:t>30.12.2022 № 634</w:t>
      </w:r>
      <w:r w:rsidR="00497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12DB" w:rsidRPr="000C1D5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92177" w:rsidRPr="00F35F1C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Весьегонского муниципального округа  Тверской области "Обеспечение правопорядка и безопасности населения Весьегонского муниципального округа</w:t>
      </w:r>
      <w:r w:rsidR="007A3DD7">
        <w:rPr>
          <w:rFonts w:ascii="Times New Roman" w:hAnsi="Times New Roman" w:cs="Times New Roman"/>
          <w:sz w:val="24"/>
          <w:szCs w:val="24"/>
        </w:rPr>
        <w:t xml:space="preserve"> Тверской области" на 2023-2028</w:t>
      </w:r>
      <w:r w:rsidR="00692177">
        <w:rPr>
          <w:rFonts w:ascii="Times New Roman" w:hAnsi="Times New Roman" w:cs="Times New Roman"/>
          <w:sz w:val="24"/>
          <w:szCs w:val="24"/>
        </w:rPr>
        <w:t xml:space="preserve"> годы</w:t>
      </w:r>
      <w:r w:rsidR="006F12DB" w:rsidRPr="000C1D5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21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F12D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7A3DD7">
        <w:rPr>
          <w:rFonts w:ascii="Times New Roman" w:hAnsi="Times New Roman" w:cs="Times New Roman"/>
          <w:color w:val="000000"/>
          <w:sz w:val="24"/>
          <w:szCs w:val="24"/>
        </w:rPr>
        <w:t>05.04.2023 № 116</w:t>
      </w:r>
      <w:r w:rsidR="004970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2DB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муниципального округа от </w:t>
      </w:r>
      <w:r w:rsidR="007A3DD7">
        <w:rPr>
          <w:rFonts w:ascii="Times New Roman" w:eastAsia="Times New Roman" w:hAnsi="Times New Roman" w:cs="Times New Roman"/>
          <w:color w:val="000000"/>
          <w:sz w:val="24"/>
          <w:szCs w:val="24"/>
        </w:rPr>
        <w:t>30.12.2022 № 634</w:t>
      </w:r>
      <w:r w:rsidR="006F12D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970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2DB">
        <w:rPr>
          <w:rFonts w:ascii="Times New Roman" w:hAnsi="Times New Roman" w:cs="Times New Roman"/>
          <w:color w:val="000000"/>
          <w:sz w:val="24"/>
          <w:szCs w:val="24"/>
        </w:rPr>
        <w:t>признать утратившими силу.</w:t>
      </w:r>
    </w:p>
    <w:p w:rsidR="00EB00EA" w:rsidRPr="00FF0768" w:rsidRDefault="00EB00EA" w:rsidP="00EB00EA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бнародовать настоящее постановление на информационных стендах муниципального образования </w:t>
      </w:r>
      <w:r w:rsidR="008C2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ской области </w:t>
      </w:r>
      <w:bookmarkStart w:id="0" w:name="_GoBack"/>
      <w:bookmarkEnd w:id="0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есьегонский муниципальный округ»и  разместить на официальном сайте Весьегонского муниципального округа в информационно-телекоммуникационной сети </w:t>
      </w:r>
      <w:r w:rsidR="004970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нет.</w:t>
      </w:r>
    </w:p>
    <w:p w:rsidR="00EB00EA" w:rsidRDefault="00EB00EA" w:rsidP="00497068">
      <w:pPr>
        <w:numPr>
          <w:ilvl w:val="0"/>
          <w:numId w:val="2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ние вступает в силу с 01.01.</w:t>
      </w:r>
      <w:r w:rsidR="005F551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7A3DD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497068" w:rsidRPr="00497068" w:rsidRDefault="00497068" w:rsidP="00497068">
      <w:pPr>
        <w:shd w:val="clear" w:color="auto" w:fill="FFFFFF"/>
        <w:suppressAutoHyphens/>
        <w:spacing w:after="0" w:line="360" w:lineRule="auto"/>
        <w:ind w:left="9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7068" w:rsidRDefault="00497068" w:rsidP="00497068">
      <w:pPr>
        <w:spacing w:before="100" w:line="1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95650</wp:posOffset>
            </wp:positionH>
            <wp:positionV relativeFrom="paragraph">
              <wp:posOffset>3492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BBF">
        <w:rPr>
          <w:rFonts w:ascii="Times New Roman" w:hAnsi="Times New Roman" w:cs="Times New Roman"/>
          <w:bCs/>
          <w:sz w:val="24"/>
          <w:szCs w:val="24"/>
        </w:rPr>
        <w:t>Гл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BBF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</w:p>
    <w:p w:rsidR="00EB00EA" w:rsidRDefault="00F97BBF" w:rsidP="00497068">
      <w:pPr>
        <w:spacing w:before="100" w:line="12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                </w:t>
      </w:r>
      <w:r w:rsidR="0049706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А.В. Пашуков</w:t>
      </w:r>
    </w:p>
    <w:p w:rsidR="00EB00EA" w:rsidRDefault="00EB00EA" w:rsidP="00EB00EA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EB00EA" w:rsidSect="00497068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34EB5"/>
    <w:multiLevelType w:val="hybridMultilevel"/>
    <w:tmpl w:val="99EC8A8C"/>
    <w:lvl w:ilvl="0" w:tplc="12D82C0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2"/>
  </w:num>
  <w:num w:numId="5">
    <w:abstractNumId w:val="8"/>
  </w:num>
  <w:num w:numId="6">
    <w:abstractNumId w:val="7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1"/>
  </w:num>
  <w:num w:numId="12">
    <w:abstractNumId w:val="17"/>
  </w:num>
  <w:num w:numId="13">
    <w:abstractNumId w:val="11"/>
  </w:num>
  <w:num w:numId="14">
    <w:abstractNumId w:val="14"/>
  </w:num>
  <w:num w:numId="15">
    <w:abstractNumId w:val="9"/>
  </w:num>
  <w:num w:numId="16">
    <w:abstractNumId w:val="24"/>
  </w:num>
  <w:num w:numId="17">
    <w:abstractNumId w:val="12"/>
  </w:num>
  <w:num w:numId="18">
    <w:abstractNumId w:val="20"/>
  </w:num>
  <w:num w:numId="19">
    <w:abstractNumId w:val="15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9"/>
  </w:num>
  <w:num w:numId="25">
    <w:abstractNumId w:val="10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00CC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C6CEB"/>
    <w:rsid w:val="001D05CE"/>
    <w:rsid w:val="001D4853"/>
    <w:rsid w:val="001E447F"/>
    <w:rsid w:val="001E4C95"/>
    <w:rsid w:val="001F0763"/>
    <w:rsid w:val="001F1AFC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0804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5591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97068"/>
    <w:rsid w:val="004A63E9"/>
    <w:rsid w:val="004B1BFA"/>
    <w:rsid w:val="004B3633"/>
    <w:rsid w:val="004F53C3"/>
    <w:rsid w:val="00506921"/>
    <w:rsid w:val="0051141C"/>
    <w:rsid w:val="00526732"/>
    <w:rsid w:val="00533A4B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5E3EEE"/>
    <w:rsid w:val="005F5517"/>
    <w:rsid w:val="00610F5B"/>
    <w:rsid w:val="00622B10"/>
    <w:rsid w:val="00624171"/>
    <w:rsid w:val="00632CD2"/>
    <w:rsid w:val="0065483D"/>
    <w:rsid w:val="0065729E"/>
    <w:rsid w:val="006715EB"/>
    <w:rsid w:val="00681B73"/>
    <w:rsid w:val="00685ABD"/>
    <w:rsid w:val="00692177"/>
    <w:rsid w:val="006A31D9"/>
    <w:rsid w:val="006A3CAD"/>
    <w:rsid w:val="006B15C9"/>
    <w:rsid w:val="006D1E5D"/>
    <w:rsid w:val="006D29B8"/>
    <w:rsid w:val="006E3CBD"/>
    <w:rsid w:val="006F12DB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3DD7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A5DC3"/>
    <w:rsid w:val="008B6BFD"/>
    <w:rsid w:val="008B7835"/>
    <w:rsid w:val="008C2476"/>
    <w:rsid w:val="008D3335"/>
    <w:rsid w:val="008D3DF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8312B"/>
    <w:rsid w:val="00991065"/>
    <w:rsid w:val="009A1B4A"/>
    <w:rsid w:val="009A2ED3"/>
    <w:rsid w:val="009A56C3"/>
    <w:rsid w:val="009A66FB"/>
    <w:rsid w:val="009D1846"/>
    <w:rsid w:val="009D221F"/>
    <w:rsid w:val="009D6A41"/>
    <w:rsid w:val="009E2C5D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C33A2"/>
    <w:rsid w:val="00BE6945"/>
    <w:rsid w:val="00BF0688"/>
    <w:rsid w:val="00BF62D2"/>
    <w:rsid w:val="00C1078E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A7F50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B00E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97BB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E52C-4CE6-46E8-A8CA-24210A61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91</cp:revision>
  <cp:lastPrinted>2024-01-10T11:32:00Z</cp:lastPrinted>
  <dcterms:created xsi:type="dcterms:W3CDTF">2013-09-09T19:57:00Z</dcterms:created>
  <dcterms:modified xsi:type="dcterms:W3CDTF">2024-01-10T11:34:00Z</dcterms:modified>
</cp:coreProperties>
</file>